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105E70F6" w:rsidR="0003344F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8847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71097406" w:rsidR="00B745C2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5</w:t>
            </w:r>
          </w:p>
        </w:tc>
        <w:tc>
          <w:tcPr>
            <w:tcW w:w="2405" w:type="dxa"/>
            <w:vAlign w:val="center"/>
          </w:tcPr>
          <w:p w14:paraId="1F77AD4F" w14:textId="6C669392" w:rsidR="0003344F" w:rsidRPr="003F477D" w:rsidRDefault="00B745C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14</w:t>
            </w: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21D123EB" w:rsidR="0003344F" w:rsidRPr="003F477D" w:rsidRDefault="00914CF4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4378FC46" w:rsidR="0003344F" w:rsidRPr="003F477D" w:rsidRDefault="00B745C2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61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0B4BC" w14:textId="00227D79" w:rsidR="005E3B59" w:rsidRDefault="00914CF4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73</w:t>
            </w:r>
          </w:p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4D7E1368" w:rsidR="005E3B59" w:rsidRPr="0022485B" w:rsidRDefault="007C375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  <w:r w:rsidR="00B745C2">
              <w:rPr>
                <w:szCs w:val="22"/>
              </w:rPr>
              <w:t>62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75D2C446" w:rsidR="005E3B59" w:rsidRPr="0022485B" w:rsidRDefault="00914CF4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064F96AA" w:rsidR="005E3B59" w:rsidRPr="003F477D" w:rsidRDefault="007C375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  <w:r w:rsidR="00B745C2">
              <w:rPr>
                <w:b/>
                <w:bCs/>
                <w:szCs w:val="22"/>
              </w:rPr>
              <w:t>62</w:t>
            </w: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040C89F9" w:rsidR="0003344F" w:rsidRPr="003F477D" w:rsidRDefault="00914CF4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2E746D9F" w:rsidR="0003344F" w:rsidRPr="003F477D" w:rsidRDefault="0003344F" w:rsidP="007C37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5C2">
              <w:rPr>
                <w:szCs w:val="22"/>
              </w:rPr>
              <w:t>6262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286C7FA4" w:rsidR="0003344F" w:rsidRPr="003F477D" w:rsidRDefault="00914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471315B6" w:rsidR="0003344F" w:rsidRPr="003F477D" w:rsidRDefault="00914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13DE2DD1" w:rsidR="0003344F" w:rsidRPr="003F477D" w:rsidRDefault="00B74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571F5A3F" w:rsidR="0003344F" w:rsidRPr="003F477D" w:rsidRDefault="00914CF4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7EF50F31" w:rsidR="0003344F" w:rsidRPr="003F477D" w:rsidRDefault="00B745C2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19272A3F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434E7">
              <w:rPr>
                <w:szCs w:val="22"/>
              </w:rPr>
              <w:t>31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5613444C" w:rsidR="0003344F" w:rsidRPr="003F477D" w:rsidRDefault="0022485B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45C2">
              <w:rPr>
                <w:szCs w:val="22"/>
              </w:rPr>
              <w:t>79,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1C5" w14:textId="77777777"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4F15E523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55725B">
        <w:rPr>
          <w:szCs w:val="22"/>
        </w:rPr>
        <w:t>2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720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5D3DDDE" w14:textId="77777777"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</w:t>
      </w:r>
      <w:proofErr w:type="spellStart"/>
      <w:r w:rsidR="00B14FD4">
        <w:rPr>
          <w:szCs w:val="22"/>
        </w:rPr>
        <w:t>Sro</w:t>
      </w:r>
      <w:proofErr w:type="spellEnd"/>
      <w:r w:rsidR="00B14FD4">
        <w:rPr>
          <w:szCs w:val="22"/>
        </w:rPr>
        <w:t xml:space="preserve">, vložka číslo: </w:t>
      </w:r>
      <w:r w:rsidR="00CD2FE5">
        <w:rPr>
          <w:szCs w:val="22"/>
        </w:rPr>
        <w:t>38721/T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64068D25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6A61AC7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14:paraId="4021496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14:paraId="580928BD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14:paraId="726CC954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14:paraId="5274803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14:paraId="5A67C2F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A2153B0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0B94449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218B4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14:paraId="18D4ED3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3B9DCB3F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14:paraId="2F8B0F6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14:paraId="04DB6C6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14:paraId="70DAF19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14:paraId="1A738BA5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14:paraId="5DC105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14:paraId="51006B1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14:paraId="1819272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17FFB5D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47EF0B09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388738A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3E4E" w14:textId="77777777" w:rsidR="00C3505E" w:rsidRDefault="00C3505E" w:rsidP="00107589">
      <w:pPr>
        <w:spacing w:after="0" w:line="240" w:lineRule="auto"/>
      </w:pPr>
      <w:r>
        <w:separator/>
      </w:r>
    </w:p>
  </w:endnote>
  <w:endnote w:type="continuationSeparator" w:id="0">
    <w:p w14:paraId="443775A2" w14:textId="77777777" w:rsidR="00C3505E" w:rsidRDefault="00C350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5086" w14:textId="77777777" w:rsidR="00C3505E" w:rsidRDefault="00C3505E" w:rsidP="00107589">
      <w:pPr>
        <w:spacing w:after="0" w:line="240" w:lineRule="auto"/>
      </w:pPr>
      <w:r>
        <w:separator/>
      </w:r>
    </w:p>
  </w:footnote>
  <w:footnote w:type="continuationSeparator" w:id="0">
    <w:p w14:paraId="14911BD5" w14:textId="77777777" w:rsidR="00C3505E" w:rsidRDefault="00C350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14CF4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434E7"/>
    <w:rsid w:val="00B514E9"/>
    <w:rsid w:val="00B5583E"/>
    <w:rsid w:val="00B6221B"/>
    <w:rsid w:val="00B6262B"/>
    <w:rsid w:val="00B65A6D"/>
    <w:rsid w:val="00B745C2"/>
    <w:rsid w:val="00B7696D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3-06-30T21:43:00Z</dcterms:created>
  <dcterms:modified xsi:type="dcterms:W3CDTF">2023-06-30T21:43:00Z</dcterms:modified>
</cp:coreProperties>
</file>